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290A80A3" w:rsidR="00256509" w:rsidRPr="00EE0E99" w:rsidRDefault="00202C56" w:rsidP="00EA100C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4C5097C8" wp14:editId="630A1D71">
                  <wp:extent cx="804545" cy="804545"/>
                  <wp:effectExtent l="0" t="0" r="8255" b="8255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6FD">
              <w:rPr>
                <w:rFonts w:ascii="Arial Narrow" w:hAnsi="Arial Narrow"/>
                <w:b/>
              </w:rPr>
              <w:t xml:space="preserve">        </w:t>
            </w:r>
            <w:r w:rsidR="002756FD"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163ADF91" wp14:editId="5994340E">
                  <wp:extent cx="1410335" cy="557760"/>
                  <wp:effectExtent l="0" t="0" r="12065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5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58C3434A" w14:textId="77777777" w:rsidR="006E1156" w:rsidRDefault="006E1156" w:rsidP="00EA100C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EA100C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A7A7BF4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EA100C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EA100C">
      <w:pPr>
        <w:pStyle w:val="Titre1"/>
        <w:spacing w:line="360" w:lineRule="auto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EA100C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EA100C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813A7A" w14:textId="66A5F1F7" w:rsidR="00113F0D" w:rsidRPr="008A26EC" w:rsidRDefault="00256509" w:rsidP="00EA100C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2756FD" w:rsidRPr="002756FD">
        <w:rPr>
          <w:rFonts w:ascii="Arial Narrow" w:hAnsi="Arial Narrow"/>
          <w:sz w:val="28"/>
          <w:szCs w:val="28"/>
        </w:rPr>
        <w:t>Analyses des  isotopes stables organiques par spectrométrie de masse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8A26EC" w:rsidRDefault="00256509" w:rsidP="00EA100C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2B088337" w:rsidR="00256509" w:rsidRPr="008A26EC" w:rsidRDefault="00256509" w:rsidP="00EA100C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8A26EC">
        <w:rPr>
          <w:rFonts w:ascii="Arial Narrow" w:hAnsi="Arial Narrow" w:cs="Arial"/>
          <w:color w:val="000000"/>
          <w:sz w:val="28"/>
          <w:szCs w:val="28"/>
        </w:rPr>
        <w:t xml:space="preserve">M. </w:t>
      </w:r>
      <w:proofErr w:type="spellStart"/>
      <w:r w:rsidR="002756FD">
        <w:rPr>
          <w:rFonts w:ascii="Arial Narrow" w:hAnsi="Arial Narrow" w:cs="Arial"/>
          <w:color w:val="000000"/>
          <w:sz w:val="28"/>
          <w:szCs w:val="28"/>
        </w:rPr>
        <w:t>Jame</w:t>
      </w:r>
      <w:proofErr w:type="spellEnd"/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responsable scientifique du stage</w:t>
      </w:r>
      <w:r w:rsidRPr="008A26EC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4" w:history="1">
        <w:r w:rsidR="002756FD" w:rsidRPr="004052EA">
          <w:rPr>
            <w:rStyle w:val="Lienhypertexte"/>
            <w:rFonts w:ascii="Arial" w:hAnsi="Arial" w:cs="Arial"/>
          </w:rPr>
          <w:t>p.jame@sca.cnrs.fr</w:t>
        </w:r>
      </w:hyperlink>
      <w:r w:rsidR="002756FD">
        <w:rPr>
          <w:rFonts w:ascii="Arial" w:hAnsi="Arial" w:cs="Arial"/>
          <w:color w:val="000000"/>
        </w:rPr>
        <w:t xml:space="preserve"> .</w:t>
      </w:r>
    </w:p>
    <w:p w14:paraId="0D1AB82F" w14:textId="77777777" w:rsidR="00256509" w:rsidRPr="00EE0E99" w:rsidRDefault="00256509" w:rsidP="00EA100C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30E14A2A" w14:textId="77777777" w:rsidR="008A26EC" w:rsidRP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 </w:t>
      </w:r>
    </w:p>
    <w:p w14:paraId="4DE6F650" w14:textId="77777777" w:rsidR="008A26EC" w:rsidRP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Prénom :  </w:t>
      </w:r>
    </w:p>
    <w:p w14:paraId="28AFB674" w14:textId="4BE3BE84" w:rsid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 </w:t>
      </w:r>
    </w:p>
    <w:p w14:paraId="7B10B0EE" w14:textId="77777777" w:rsidR="002756FD" w:rsidRPr="008A26EC" w:rsidRDefault="002756FD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77F7582E" w14:textId="77777777" w:rsidR="008A26EC" w:rsidRP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6FEC6F5" w14:textId="77777777" w:rsidR="008A26EC" w:rsidRPr="008A26EC" w:rsidRDefault="008A26EC" w:rsidP="00EA10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>Décrivez votre travail en quelques lignes ?</w:t>
      </w:r>
    </w:p>
    <w:p w14:paraId="21FD02F9" w14:textId="77777777" w:rsid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7D49AFA" w14:textId="77777777" w:rsid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FA71B0C" w14:textId="77777777" w:rsidR="00EA100C" w:rsidRPr="008A26E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0B0D5062" w14:textId="77777777" w:rsidR="008A26EC" w:rsidRPr="008A26EC" w:rsidRDefault="008A26EC" w:rsidP="00EA10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Quelle est votre formation de base ? </w:t>
      </w:r>
    </w:p>
    <w:p w14:paraId="18D1648B" w14:textId="77777777" w:rsid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0267CF65" w14:textId="77777777" w:rsid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8C57E0A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2B8127F1" w14:textId="77777777" w:rsidR="00EA100C" w:rsidRPr="008A26E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38C0D5C" w14:textId="6BCDA945" w:rsidR="008A26EC" w:rsidRPr="002756FD" w:rsidRDefault="008A26EC" w:rsidP="00EA10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lastRenderedPageBreak/>
        <w:t>Qu’attendez</w:t>
      </w:r>
      <w:r w:rsidRPr="008A26EC">
        <w:rPr>
          <w:rFonts w:ascii="Noteworthy Light" w:hAnsi="Noteworthy Light" w:cs="Noteworthy Light"/>
          <w:sz w:val="28"/>
          <w:szCs w:val="28"/>
        </w:rPr>
        <w:t>‐</w:t>
      </w:r>
      <w:r w:rsidR="002756FD">
        <w:rPr>
          <w:rFonts w:ascii="Arial Narrow" w:hAnsi="Arial Narrow"/>
          <w:sz w:val="28"/>
          <w:szCs w:val="28"/>
        </w:rPr>
        <w:t>vous de la formation ?</w:t>
      </w:r>
    </w:p>
    <w:p w14:paraId="31027137" w14:textId="77777777" w:rsidR="008A26EC" w:rsidRP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5BE06D9" w14:textId="77777777" w:rsid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14E60805" w14:textId="77777777" w:rsidR="00EA100C" w:rsidRPr="008A26E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261991B1" w14:textId="77777777" w:rsidR="008A26EC" w:rsidRPr="008A26EC" w:rsidRDefault="008A26EC" w:rsidP="00EA10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>Etes</w:t>
      </w:r>
      <w:r w:rsidRPr="008A26EC">
        <w:rPr>
          <w:rFonts w:ascii="Noteworthy Light" w:hAnsi="Noteworthy Light" w:cs="Noteworthy Light"/>
          <w:sz w:val="28"/>
          <w:szCs w:val="28"/>
        </w:rPr>
        <w:t>‐</w:t>
      </w:r>
      <w:r w:rsidRPr="008A26EC">
        <w:rPr>
          <w:rFonts w:ascii="Arial Narrow" w:hAnsi="Arial Narrow"/>
          <w:sz w:val="28"/>
          <w:szCs w:val="28"/>
        </w:rPr>
        <w:t xml:space="preserve">vous intéressé(e) par une technologie en particulier ? </w:t>
      </w:r>
    </w:p>
    <w:p w14:paraId="3DF70B7E" w14:textId="77777777" w:rsidR="008A26EC" w:rsidRDefault="008A26E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7CE5586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21B3C7E1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0907C02F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09647C75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F073C83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03A96DA5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15E016C1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0D5AC59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041C20D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5BE3FE4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EA5FF7E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14773AB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D2D3A5E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0B24FA6C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24A7C5A5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3561E8F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29DF4910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7602C0FA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2B232AD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E922965" w14:textId="77777777" w:rsidR="00EA100C" w:rsidRDefault="00EA100C" w:rsidP="00EA100C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5D9A6F1" w14:textId="284AFC5B" w:rsidR="00CA65FC" w:rsidRPr="00EA100C" w:rsidRDefault="00EA100C" w:rsidP="00EA10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  <w:bookmarkStart w:id="0" w:name="_GoBack"/>
      <w:bookmarkEnd w:id="0"/>
    </w:p>
    <w:sectPr w:rsidR="00CA65FC" w:rsidRPr="00EA100C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FBBF" w14:textId="77777777" w:rsidR="00BF1D10" w:rsidRDefault="00BF1D10" w:rsidP="00B52DC1">
      <w:r>
        <w:separator/>
      </w:r>
    </w:p>
  </w:endnote>
  <w:endnote w:type="continuationSeparator" w:id="0">
    <w:p w14:paraId="5277D75C" w14:textId="77777777" w:rsidR="00BF1D10" w:rsidRDefault="00BF1D10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2C5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FE1ED" w14:textId="77777777" w:rsidR="00BF1D10" w:rsidRDefault="00BF1D10" w:rsidP="00B52DC1">
      <w:r>
        <w:separator/>
      </w:r>
    </w:p>
  </w:footnote>
  <w:footnote w:type="continuationSeparator" w:id="0">
    <w:p w14:paraId="1B6FFDA7" w14:textId="77777777" w:rsidR="00BF1D10" w:rsidRDefault="00BF1D10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02C56"/>
    <w:rsid w:val="002425AE"/>
    <w:rsid w:val="00256509"/>
    <w:rsid w:val="002756FD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BF1D10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100C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049D1F38-4072-A441-AE27-0C20F6D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.jame@sca.cn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8F7B-E22F-2E49-9458-1A125744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10</cp:revision>
  <cp:lastPrinted>2015-03-05T14:43:00Z</cp:lastPrinted>
  <dcterms:created xsi:type="dcterms:W3CDTF">2015-03-05T14:43:00Z</dcterms:created>
  <dcterms:modified xsi:type="dcterms:W3CDTF">2018-09-17T08:09:00Z</dcterms:modified>
</cp:coreProperties>
</file>